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1"/>
        <w:tblW w:w="9498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E943D0" w:rsidRPr="008821B3" w:rsidTr="00AA2980">
        <w:trPr>
          <w:trHeight w:val="500"/>
        </w:trPr>
        <w:tc>
          <w:tcPr>
            <w:tcW w:w="9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AA2980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VIII</w:t>
            </w:r>
          </w:p>
        </w:tc>
      </w:tr>
    </w:tbl>
    <w:p w:rsidR="00E943D0" w:rsidRPr="00AA2980" w:rsidRDefault="00671E43" w:rsidP="00AA298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A2980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41D6B8B1" wp14:editId="65783F55">
            <wp:extent cx="762000" cy="74358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AA2980" w:rsidRDefault="00671E43" w:rsidP="00AA298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AA2980" w:rsidRDefault="00671E43" w:rsidP="00AA298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AA2980" w:rsidRDefault="00671E43" w:rsidP="00AA298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AA2980" w:rsidRDefault="00671E43" w:rsidP="00AA298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AA2980" w:rsidRDefault="00671E43" w:rsidP="00AA298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AA2980" w:rsidRDefault="00671E43" w:rsidP="00AA298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AA2980" w:rsidRDefault="00671E43" w:rsidP="00AA298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AA2980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tbl>
      <w:tblPr>
        <w:tblStyle w:val="affff2"/>
        <w:tblW w:w="9436" w:type="dxa"/>
        <w:tblInd w:w="1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9436"/>
      </w:tblGrid>
      <w:tr w:rsidR="00E943D0" w:rsidRPr="008821B3" w:rsidTr="00AA2980">
        <w:trPr>
          <w:trHeight w:val="8820"/>
        </w:trPr>
        <w:tc>
          <w:tcPr>
            <w:tcW w:w="9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 w:rsidRPr="008821B3">
              <w:rPr>
                <w:rFonts w:ascii="Times New Roman" w:eastAsia="Times New Roman" w:hAnsi="Times New Roman" w:cs="Times New Roman"/>
                <w:b/>
              </w:rPr>
              <w:t>AUTORIZAÇÃO PARA REPRODUÇÃO E DIVULGAÇÃO DE IMAGEM E VOZ</w:t>
            </w: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PARA CANDIDATOS MENORES DE 18 ANOS</w:t>
            </w:r>
          </w:p>
          <w:bookmarkEnd w:id="0"/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Pelo presente instrumento particular, eu ________________________________________________ _________________________, de nacionalidade ____________________________________, estado civil_______________, profissão______________________________, portador da Carteira de Identidade nº _____________________, inscrito no CPF/MF sob o nº __________________________, residente na _______________________________________________________, nº___________, bairro ___________________________, cidade _________________________________________, estado ______________________, autorizo o Instituto Federal de Educação, Ciência e Tecnologia de Minas Gerais a reproduzir, veicular e divulgar gratuitamente a imagem e voz de _________________ _______________________________________ _________________________________________ ________, portador da Carteira de Identidade nº___________________________, do qual sou responsável legal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 </w:t>
            </w: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______________________________, ______ de _________________ de ___________.</w:t>
            </w:r>
          </w:p>
          <w:p w:rsidR="00E943D0" w:rsidRPr="008821B3" w:rsidRDefault="00E943D0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_____________________________________ </w:t>
            </w: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Assinatura do retratado </w:t>
            </w: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______</w:t>
            </w:r>
            <w:r w:rsidR="00AA2980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E943D0" w:rsidRPr="008821B3" w:rsidRDefault="00671E43" w:rsidP="00AA2980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Assinatura do representante legal</w:t>
            </w:r>
          </w:p>
        </w:tc>
      </w:tr>
    </w:tbl>
    <w:p w:rsidR="003C120F" w:rsidRDefault="003C120F" w:rsidP="00B621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1" w:line="240" w:lineRule="auto"/>
        <w:ind w:right="224"/>
        <w:rPr>
          <w:rFonts w:ascii="Times New Roman" w:eastAsia="Times New Roman" w:hAnsi="Times New Roman" w:cs="Times New Roman"/>
          <w:b/>
        </w:rPr>
      </w:pPr>
    </w:p>
    <w:sectPr w:rsidR="003C120F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33" w:rsidRDefault="00955733" w:rsidP="00CD46B2">
      <w:pPr>
        <w:spacing w:line="240" w:lineRule="auto"/>
      </w:pPr>
      <w:r>
        <w:separator/>
      </w:r>
    </w:p>
  </w:endnote>
  <w:endnote w:type="continuationSeparator" w:id="0">
    <w:p w:rsidR="00955733" w:rsidRDefault="00955733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B6216E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B6216E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2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33" w:rsidRDefault="00955733" w:rsidP="00CD46B2">
      <w:pPr>
        <w:spacing w:line="240" w:lineRule="auto"/>
      </w:pPr>
      <w:r>
        <w:separator/>
      </w:r>
    </w:p>
  </w:footnote>
  <w:footnote w:type="continuationSeparator" w:id="0">
    <w:p w:rsidR="00955733" w:rsidRDefault="00955733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71E43"/>
    <w:rsid w:val="007452EB"/>
    <w:rsid w:val="00790F8E"/>
    <w:rsid w:val="007A62E2"/>
    <w:rsid w:val="007C26B7"/>
    <w:rsid w:val="008821B3"/>
    <w:rsid w:val="008D4BB3"/>
    <w:rsid w:val="00955733"/>
    <w:rsid w:val="009D5CD8"/>
    <w:rsid w:val="00A355F5"/>
    <w:rsid w:val="00AA2980"/>
    <w:rsid w:val="00B6216E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4BE5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144D-1A0D-4570-963D-94FDECA3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Kerllen Leao</cp:lastModifiedBy>
  <cp:revision>2</cp:revision>
  <cp:lastPrinted>2023-08-18T18:59:00Z</cp:lastPrinted>
  <dcterms:created xsi:type="dcterms:W3CDTF">2023-08-29T11:32:00Z</dcterms:created>
  <dcterms:modified xsi:type="dcterms:W3CDTF">2023-08-29T11:32:00Z</dcterms:modified>
</cp:coreProperties>
</file>